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EC30" w14:textId="77777777" w:rsidR="00865388" w:rsidRPr="008141CE" w:rsidRDefault="0061033F" w:rsidP="008141CE">
      <w:pPr>
        <w:jc w:val="center"/>
      </w:pPr>
      <w:r w:rsidRPr="001F5D88">
        <w:t xml:space="preserve">ДОГОВОР № </w:t>
      </w:r>
      <w:r w:rsidR="00833CA0" w:rsidRPr="001F5D88">
        <w:t>______________</w:t>
      </w:r>
    </w:p>
    <w:p w14:paraId="09E61B79" w14:textId="77777777" w:rsidR="00EC3C50" w:rsidRDefault="00865388" w:rsidP="00EC3C50">
      <w:pPr>
        <w:jc w:val="center"/>
      </w:pPr>
      <w:r w:rsidRPr="001F5D88">
        <w:t xml:space="preserve">на оказание услуг по обеспечению участия </w:t>
      </w:r>
      <w:r w:rsidR="00B060C8" w:rsidRPr="001F5D88">
        <w:t>в</w:t>
      </w:r>
      <w:r w:rsidR="00797898" w:rsidRPr="001F5D88">
        <w:t xml:space="preserve"> работе</w:t>
      </w:r>
      <w:r w:rsidR="008141CE" w:rsidRPr="008141CE">
        <w:t xml:space="preserve"> </w:t>
      </w:r>
      <w:bookmarkStart w:id="0" w:name="_Hlk124421119"/>
      <w:r w:rsidR="00EC3C50">
        <w:t xml:space="preserve">XVII Всероссийской школы-конференции </w:t>
      </w:r>
    </w:p>
    <w:p w14:paraId="5898AC60" w14:textId="5BB8A136" w:rsidR="008141CE" w:rsidRPr="008141CE" w:rsidRDefault="00EC3C50" w:rsidP="00EC3C50">
      <w:pPr>
        <w:jc w:val="center"/>
      </w:pPr>
      <w:r>
        <w:t>«Актуальные вопросы теплофизики и физической гидрогазодинамики»</w:t>
      </w:r>
      <w:bookmarkEnd w:id="0"/>
    </w:p>
    <w:p w14:paraId="7419CEE4" w14:textId="77777777" w:rsidR="00865388" w:rsidRPr="001F5D88" w:rsidRDefault="00AC62D0" w:rsidP="001F5D88">
      <w:pPr>
        <w:jc w:val="center"/>
      </w:pPr>
      <w:r w:rsidRPr="001F5D88">
        <w:t xml:space="preserve"> </w:t>
      </w:r>
    </w:p>
    <w:p w14:paraId="1D22EFE0" w14:textId="77777777" w:rsidR="00B060C8" w:rsidRPr="001F5D88" w:rsidRDefault="00B060C8" w:rsidP="001F5D88">
      <w:pPr>
        <w:jc w:val="center"/>
      </w:pPr>
    </w:p>
    <w:p w14:paraId="786A3000" w14:textId="57C2B3DC" w:rsidR="006F78C0" w:rsidRPr="00D97D70" w:rsidRDefault="006F78C0" w:rsidP="006F78C0">
      <w:pPr>
        <w:jc w:val="both"/>
      </w:pPr>
      <w:r w:rsidRPr="00D97D70">
        <w:t>г. Новосибирск</w:t>
      </w:r>
      <w:r w:rsidRPr="00D97D70">
        <w:tab/>
      </w:r>
      <w:r w:rsidRPr="00D97D70">
        <w:tab/>
      </w:r>
      <w:r w:rsidRPr="00D97D70">
        <w:tab/>
      </w:r>
      <w:r w:rsidRPr="00D97D70">
        <w:tab/>
      </w:r>
      <w:r w:rsidRPr="00D97D70">
        <w:tab/>
      </w:r>
      <w:r w:rsidRPr="00D97D70">
        <w:tab/>
      </w:r>
      <w:r w:rsidRPr="00D97D70">
        <w:tab/>
      </w:r>
      <w:r w:rsidRPr="00D97D70">
        <w:tab/>
        <w:t xml:space="preserve"> «____» ____________ 202</w:t>
      </w:r>
      <w:r w:rsidR="00EC3C50">
        <w:t>3</w:t>
      </w:r>
      <w:r>
        <w:t xml:space="preserve"> </w:t>
      </w:r>
      <w:r w:rsidRPr="00D97D70">
        <w:t>г.</w:t>
      </w:r>
    </w:p>
    <w:p w14:paraId="56144AEF" w14:textId="77777777" w:rsidR="00AE5303" w:rsidRPr="001F5D88" w:rsidRDefault="00AE5303" w:rsidP="001F5D88">
      <w:pPr>
        <w:jc w:val="both"/>
      </w:pPr>
    </w:p>
    <w:p w14:paraId="638B961A" w14:textId="7285144B" w:rsidR="00AE5303" w:rsidRPr="001F5D88" w:rsidRDefault="00AE5303" w:rsidP="001F5D88">
      <w:pPr>
        <w:jc w:val="both"/>
      </w:pPr>
      <w:r w:rsidRPr="001F5D88">
        <w:rPr>
          <w:b/>
        </w:rPr>
        <w:t>Общество с ограниченной ответственностью «Научный сервис»</w:t>
      </w:r>
      <w:r w:rsidRPr="001F5D88">
        <w:t xml:space="preserve"> (ООО «Научный сервис»), именуемое в дальнейшем «</w:t>
      </w:r>
      <w:r w:rsidRPr="001F5D88">
        <w:rPr>
          <w:b/>
        </w:rPr>
        <w:t>Исполнитель</w:t>
      </w:r>
      <w:r w:rsidRPr="001F5D88">
        <w:t xml:space="preserve">», в лице директора Зубовой Светланы Васильевны, действующей на основании Устава общества, с одной стороны и </w:t>
      </w:r>
      <w:r w:rsidR="009A39FA" w:rsidRPr="001F5D88">
        <w:rPr>
          <w:b/>
          <w:highlight w:val="yellow"/>
        </w:rPr>
        <w:t>студент ВУЗ</w:t>
      </w:r>
      <w:r w:rsidR="00433E58" w:rsidRPr="001F5D88">
        <w:rPr>
          <w:b/>
          <w:highlight w:val="yellow"/>
        </w:rPr>
        <w:t>а</w:t>
      </w:r>
      <w:r w:rsidR="009A39FA" w:rsidRPr="001F5D88">
        <w:rPr>
          <w:b/>
          <w:highlight w:val="yellow"/>
        </w:rPr>
        <w:t>, факультет</w:t>
      </w:r>
      <w:r w:rsidR="00433E58" w:rsidRPr="001F5D88">
        <w:rPr>
          <w:b/>
          <w:highlight w:val="yellow"/>
        </w:rPr>
        <w:t>а</w:t>
      </w:r>
      <w:r w:rsidR="009A39FA" w:rsidRPr="001F5D88">
        <w:rPr>
          <w:b/>
          <w:highlight w:val="yellow"/>
        </w:rPr>
        <w:t>, курс</w:t>
      </w:r>
      <w:r w:rsidR="00433E58" w:rsidRPr="001F5D88">
        <w:rPr>
          <w:b/>
          <w:highlight w:val="yellow"/>
        </w:rPr>
        <w:t>а</w:t>
      </w:r>
      <w:r w:rsidR="00846EFF" w:rsidRPr="001F5D88">
        <w:rPr>
          <w:b/>
          <w:highlight w:val="yellow"/>
        </w:rPr>
        <w:t xml:space="preserve">, </w:t>
      </w:r>
      <w:r w:rsidR="00B060C8" w:rsidRPr="001F5D88">
        <w:rPr>
          <w:b/>
          <w:highlight w:val="yellow"/>
        </w:rPr>
        <w:t>Фамилия Имя Отчество</w:t>
      </w:r>
      <w:r w:rsidR="00FB13B8" w:rsidRPr="001F5D88">
        <w:rPr>
          <w:noProof/>
        </w:rPr>
        <w:t xml:space="preserve">, </w:t>
      </w:r>
      <w:r w:rsidR="000E0136" w:rsidRPr="001F5D88">
        <w:t>именуем</w:t>
      </w:r>
      <w:r w:rsidR="00133B33" w:rsidRPr="001F5D88">
        <w:t>ый(</w:t>
      </w:r>
      <w:proofErr w:type="spellStart"/>
      <w:r w:rsidR="00133B33" w:rsidRPr="001F5D88">
        <w:t>ая</w:t>
      </w:r>
      <w:proofErr w:type="spellEnd"/>
      <w:r w:rsidR="00133B33" w:rsidRPr="001F5D88">
        <w:t>)</w:t>
      </w:r>
      <w:r w:rsidRPr="001F5D88">
        <w:t xml:space="preserve"> в дальнейшем </w:t>
      </w:r>
      <w:r w:rsidRPr="001F5D88">
        <w:rPr>
          <w:b/>
        </w:rPr>
        <w:t>«Участник»</w:t>
      </w:r>
      <w:r w:rsidRPr="001F5D88">
        <w:t>, с другой стороны заключили настоящий договор о нижеследующем:</w:t>
      </w:r>
    </w:p>
    <w:p w14:paraId="7D0A5722" w14:textId="77777777" w:rsidR="00341D17" w:rsidRPr="001F5D88" w:rsidRDefault="00341D17" w:rsidP="001F5D88">
      <w:pPr>
        <w:jc w:val="both"/>
      </w:pPr>
    </w:p>
    <w:p w14:paraId="10BD9E94" w14:textId="77777777" w:rsidR="00AE5303" w:rsidRDefault="00AE5303" w:rsidP="001F5D88">
      <w:pPr>
        <w:pStyle w:val="aa"/>
        <w:numPr>
          <w:ilvl w:val="0"/>
          <w:numId w:val="1"/>
        </w:numPr>
        <w:contextualSpacing w:val="0"/>
        <w:jc w:val="center"/>
      </w:pPr>
      <w:r w:rsidRPr="001F5D88">
        <w:t>ПРЕДМЕТ ДОГОВОРА И ОБЯЗАТЕЛЬСТВА СТОРОН</w:t>
      </w:r>
    </w:p>
    <w:p w14:paraId="5579448B" w14:textId="77777777" w:rsidR="001F5D88" w:rsidRPr="001F5D88" w:rsidRDefault="001F5D88" w:rsidP="001F5D88">
      <w:pPr>
        <w:pStyle w:val="aa"/>
        <w:contextualSpacing w:val="0"/>
      </w:pPr>
    </w:p>
    <w:p w14:paraId="28476BDA" w14:textId="344968B2" w:rsidR="00ED079E" w:rsidRDefault="00AE5303" w:rsidP="001F5D88">
      <w:pPr>
        <w:jc w:val="both"/>
      </w:pPr>
      <w:r w:rsidRPr="001F5D88">
        <w:t xml:space="preserve">1.1. </w:t>
      </w:r>
      <w:r w:rsidR="00433E58" w:rsidRPr="001F5D88">
        <w:t xml:space="preserve">Участник поручает, а Исполнитель принимает на себя обязательства оказать услуги по организации </w:t>
      </w:r>
      <w:r w:rsidR="00C56506" w:rsidRPr="001F5D88">
        <w:t xml:space="preserve">работы Участника </w:t>
      </w:r>
      <w:r w:rsidR="00241414" w:rsidRPr="001F5D88">
        <w:t>во</w:t>
      </w:r>
      <w:r w:rsidR="00241414" w:rsidRPr="008141CE">
        <w:t xml:space="preserve"> </w:t>
      </w:r>
      <w:bookmarkStart w:id="1" w:name="_Hlk124421044"/>
      <w:bookmarkStart w:id="2" w:name="_Hlk124421279"/>
      <w:r w:rsidR="00EC3C50" w:rsidRPr="00EC3C50">
        <w:t>XVII Всероссийск</w:t>
      </w:r>
      <w:r w:rsidR="00EC3C50">
        <w:t>ой</w:t>
      </w:r>
      <w:r w:rsidR="00EC3C50" w:rsidRPr="00EC3C50">
        <w:t xml:space="preserve"> школ</w:t>
      </w:r>
      <w:r w:rsidR="00EC3C50">
        <w:t>ы</w:t>
      </w:r>
      <w:r w:rsidR="00EC3C50" w:rsidRPr="00EC3C50">
        <w:t>-конференци</w:t>
      </w:r>
      <w:r w:rsidR="00EC3C50">
        <w:t>и</w:t>
      </w:r>
      <w:r w:rsidR="00EC3C50" w:rsidRPr="00EC3C50">
        <w:t xml:space="preserve"> «Актуальные вопросы теплофизики и физической гидрогазодинамики»</w:t>
      </w:r>
      <w:bookmarkEnd w:id="1"/>
      <w:r w:rsidR="00C56506" w:rsidRPr="001F5D88">
        <w:t xml:space="preserve"> </w:t>
      </w:r>
      <w:r w:rsidR="00433E58" w:rsidRPr="001F5D88">
        <w:t>(далее – Конференци</w:t>
      </w:r>
      <w:r w:rsidR="00C56506" w:rsidRPr="001F5D88">
        <w:t>я</w:t>
      </w:r>
      <w:r w:rsidR="00433E58" w:rsidRPr="001F5D88">
        <w:t>). Конференция будет проходить с</w:t>
      </w:r>
      <w:bookmarkStart w:id="3" w:name="_Hlk106277431"/>
      <w:r w:rsidR="00433E58" w:rsidRPr="001F5D88">
        <w:t xml:space="preserve"> </w:t>
      </w:r>
      <w:bookmarkStart w:id="4" w:name="_Hlk124421066"/>
      <w:r w:rsidR="00EC3C50">
        <w:t>19</w:t>
      </w:r>
      <w:r w:rsidR="009F6E78" w:rsidRPr="009F6E78">
        <w:t xml:space="preserve"> </w:t>
      </w:r>
      <w:r w:rsidR="009F6E78">
        <w:t xml:space="preserve">по </w:t>
      </w:r>
      <w:r w:rsidR="00EC3C50">
        <w:t>24</w:t>
      </w:r>
      <w:r w:rsidR="00433E58" w:rsidRPr="001F5D88">
        <w:t xml:space="preserve"> </w:t>
      </w:r>
      <w:r w:rsidR="00EC3C50">
        <w:t>мар</w:t>
      </w:r>
      <w:r w:rsidR="00A00A4F">
        <w:t>та</w:t>
      </w:r>
      <w:r w:rsidR="00433E58" w:rsidRPr="001F5D88">
        <w:t xml:space="preserve"> </w:t>
      </w:r>
      <w:r w:rsidR="00AB46E1">
        <w:t>202</w:t>
      </w:r>
      <w:r w:rsidR="00EC3C50">
        <w:t>3</w:t>
      </w:r>
      <w:r w:rsidR="00AB46E1">
        <w:t xml:space="preserve"> г. в </w:t>
      </w:r>
      <w:proofErr w:type="spellStart"/>
      <w:r w:rsidR="00EC3C50" w:rsidRPr="001A6EB2">
        <w:rPr>
          <w:bCs/>
        </w:rPr>
        <w:t>пгт</w:t>
      </w:r>
      <w:proofErr w:type="spellEnd"/>
      <w:r w:rsidR="00EC3C50" w:rsidRPr="001A6EB2">
        <w:rPr>
          <w:bCs/>
        </w:rPr>
        <w:t xml:space="preserve"> </w:t>
      </w:r>
      <w:proofErr w:type="spellStart"/>
      <w:r w:rsidR="00EC3C50" w:rsidRPr="001A6EB2">
        <w:rPr>
          <w:bCs/>
        </w:rPr>
        <w:t>Шерегеш</w:t>
      </w:r>
      <w:proofErr w:type="spellEnd"/>
      <w:r w:rsidR="00EC3C50" w:rsidRPr="001A6EB2">
        <w:rPr>
          <w:bCs/>
        </w:rPr>
        <w:t>,</w:t>
      </w:r>
      <w:r w:rsidR="00EC3C50" w:rsidRPr="001A6EB2">
        <w:t xml:space="preserve"> </w:t>
      </w:r>
      <w:r w:rsidR="00433E58" w:rsidRPr="001F5D88">
        <w:t>Россия</w:t>
      </w:r>
      <w:bookmarkEnd w:id="4"/>
      <w:r w:rsidR="00433E58" w:rsidRPr="001F5D88">
        <w:t>.</w:t>
      </w:r>
    </w:p>
    <w:bookmarkEnd w:id="3"/>
    <w:p w14:paraId="57015E7D" w14:textId="63D574CC" w:rsidR="00433E58" w:rsidRPr="006F78C0" w:rsidRDefault="00433E58" w:rsidP="001F5D88">
      <w:pPr>
        <w:jc w:val="both"/>
      </w:pPr>
      <w:r w:rsidRPr="006F78C0">
        <w:t>Официальный сайт Конференции –</w:t>
      </w:r>
      <w:r w:rsidR="00717492">
        <w:t xml:space="preserve"> </w:t>
      </w:r>
      <w:bookmarkStart w:id="5" w:name="_Hlk124421082"/>
      <w:r w:rsidR="00717492">
        <w:fldChar w:fldCharType="begin"/>
      </w:r>
      <w:r w:rsidR="00717492">
        <w:instrText xml:space="preserve"> HYPERLINK "http://mca.nsu.ru/avtfg/" </w:instrText>
      </w:r>
      <w:r w:rsidR="00717492">
        <w:fldChar w:fldCharType="separate"/>
      </w:r>
      <w:r w:rsidR="00717492" w:rsidRPr="003F6FF5">
        <w:rPr>
          <w:rStyle w:val="a6"/>
          <w:shd w:val="clear" w:color="auto" w:fill="FFFFFF"/>
        </w:rPr>
        <w:t>http://mca.nsu.ru/avtfg/</w:t>
      </w:r>
      <w:r w:rsidR="00717492">
        <w:rPr>
          <w:rStyle w:val="a6"/>
          <w:shd w:val="clear" w:color="auto" w:fill="FFFFFF"/>
        </w:rPr>
        <w:fldChar w:fldCharType="end"/>
      </w:r>
      <w:bookmarkEnd w:id="5"/>
    </w:p>
    <w:p w14:paraId="6A92C882" w14:textId="77777777" w:rsidR="00AE5303" w:rsidRPr="001F5D88" w:rsidRDefault="00AE5303" w:rsidP="001F5D88">
      <w:pPr>
        <w:jc w:val="both"/>
      </w:pPr>
      <w:r w:rsidRPr="001F5D88">
        <w:t xml:space="preserve">1.2. Для очного участия Участник обязуется прибыть на </w:t>
      </w:r>
      <w:r w:rsidR="00AC62D0" w:rsidRPr="001F5D88">
        <w:t>Конференцию</w:t>
      </w:r>
      <w:r w:rsidRPr="001F5D88">
        <w:t xml:space="preserve"> в указанные сроки.</w:t>
      </w:r>
    </w:p>
    <w:p w14:paraId="1C232109" w14:textId="585A9E94" w:rsidR="00AE5303" w:rsidRPr="001F5D88" w:rsidRDefault="00AE5303" w:rsidP="001F5D88">
      <w:pPr>
        <w:jc w:val="both"/>
      </w:pPr>
      <w:r w:rsidRPr="001F5D88">
        <w:t xml:space="preserve">1.3. Срок </w:t>
      </w:r>
      <w:r w:rsidR="00C036AA" w:rsidRPr="001F5D88">
        <w:t>оказания услуг</w:t>
      </w:r>
      <w:r w:rsidR="00F02B62" w:rsidRPr="001F5D88">
        <w:t xml:space="preserve"> по договору: </w:t>
      </w:r>
      <w:bookmarkStart w:id="6" w:name="_Hlk106277455"/>
      <w:r w:rsidR="0094335A" w:rsidRPr="001F5D88">
        <w:t xml:space="preserve">с </w:t>
      </w:r>
      <w:r w:rsidR="00717492">
        <w:t>1</w:t>
      </w:r>
      <w:r w:rsidR="00A00A4F">
        <w:t>9</w:t>
      </w:r>
      <w:r w:rsidR="00A00A4F" w:rsidRPr="009F6E78">
        <w:t xml:space="preserve"> </w:t>
      </w:r>
      <w:r w:rsidR="00A00A4F">
        <w:t xml:space="preserve">по </w:t>
      </w:r>
      <w:r w:rsidR="00717492">
        <w:t>24</w:t>
      </w:r>
      <w:r w:rsidR="00A00A4F" w:rsidRPr="001F5D88">
        <w:t xml:space="preserve"> </w:t>
      </w:r>
      <w:r w:rsidR="00717492">
        <w:t>мар</w:t>
      </w:r>
      <w:r w:rsidR="00A00A4F">
        <w:t>та</w:t>
      </w:r>
      <w:r w:rsidR="00A00A4F" w:rsidRPr="001F5D88">
        <w:t xml:space="preserve"> </w:t>
      </w:r>
      <w:r w:rsidR="00A00A4F">
        <w:t>202</w:t>
      </w:r>
      <w:r w:rsidR="00717492">
        <w:t>3</w:t>
      </w:r>
      <w:r w:rsidR="0094335A" w:rsidRPr="001F5D88">
        <w:t xml:space="preserve"> г.</w:t>
      </w:r>
      <w:bookmarkEnd w:id="2"/>
      <w:bookmarkEnd w:id="6"/>
    </w:p>
    <w:p w14:paraId="0AB708C6" w14:textId="77777777" w:rsidR="001F5D88" w:rsidRDefault="001F5D88" w:rsidP="001F5D88">
      <w:pPr>
        <w:jc w:val="center"/>
      </w:pPr>
    </w:p>
    <w:p w14:paraId="2AD857BE" w14:textId="77777777" w:rsidR="001F5D88" w:rsidRDefault="00AE5303" w:rsidP="001F5D88">
      <w:pPr>
        <w:jc w:val="center"/>
      </w:pPr>
      <w:r w:rsidRPr="001F5D88">
        <w:t>2.СТОИМОСТЬ УСЛУГ И ПОРЯДОК РАСЧЕТА</w:t>
      </w:r>
    </w:p>
    <w:p w14:paraId="48AAD643" w14:textId="77777777" w:rsidR="001F5D88" w:rsidRDefault="001F5D88" w:rsidP="001F5D88">
      <w:pPr>
        <w:jc w:val="center"/>
      </w:pPr>
    </w:p>
    <w:p w14:paraId="5CEA91B1" w14:textId="6CB210EB" w:rsidR="00AE5303" w:rsidRPr="001F5D88" w:rsidRDefault="00AE5303" w:rsidP="001F5D88">
      <w:pPr>
        <w:jc w:val="both"/>
      </w:pPr>
      <w:r w:rsidRPr="001F5D88">
        <w:t xml:space="preserve">2.1. </w:t>
      </w:r>
      <w:r w:rsidR="00433E58" w:rsidRPr="001F5D88">
        <w:t xml:space="preserve">Общая стоимость услуг по организации участия Участника в работе </w:t>
      </w:r>
      <w:r w:rsidR="00C56506" w:rsidRPr="001F5D88">
        <w:t xml:space="preserve">Конференции </w:t>
      </w:r>
      <w:r w:rsidR="00AC62D0" w:rsidRPr="001F5D88">
        <w:t>составляет</w:t>
      </w:r>
      <w:r w:rsidR="008141CE">
        <w:t xml:space="preserve"> </w:t>
      </w:r>
      <w:r w:rsidR="00EC3C50">
        <w:rPr>
          <w:b/>
        </w:rPr>
        <w:t>6</w:t>
      </w:r>
      <w:r w:rsidR="00433E58" w:rsidRPr="001F5D88">
        <w:rPr>
          <w:b/>
        </w:rPr>
        <w:t xml:space="preserve"> 000 </w:t>
      </w:r>
      <w:r w:rsidR="001F5D88" w:rsidRPr="001F5D88">
        <w:rPr>
          <w:b/>
        </w:rPr>
        <w:t>(</w:t>
      </w:r>
      <w:r w:rsidR="00EC3C50">
        <w:rPr>
          <w:b/>
        </w:rPr>
        <w:t>Шес</w:t>
      </w:r>
      <w:r w:rsidR="006F78C0">
        <w:rPr>
          <w:b/>
        </w:rPr>
        <w:t>ть</w:t>
      </w:r>
      <w:r w:rsidR="006F78C0" w:rsidRPr="001F5D88">
        <w:rPr>
          <w:b/>
        </w:rPr>
        <w:t xml:space="preserve"> </w:t>
      </w:r>
      <w:r w:rsidR="00433E58" w:rsidRPr="001F5D88">
        <w:rPr>
          <w:b/>
        </w:rPr>
        <w:t>тысяч</w:t>
      </w:r>
      <w:r w:rsidR="001F5D88" w:rsidRPr="001F5D88">
        <w:rPr>
          <w:b/>
        </w:rPr>
        <w:t>)</w:t>
      </w:r>
      <w:r w:rsidR="00433E58" w:rsidRPr="001F5D88">
        <w:rPr>
          <w:b/>
        </w:rPr>
        <w:t xml:space="preserve"> рублей</w:t>
      </w:r>
      <w:r w:rsidR="00433E58" w:rsidRPr="001F5D88">
        <w:t>.</w:t>
      </w:r>
      <w:r w:rsidR="008141CE">
        <w:t xml:space="preserve"> </w:t>
      </w:r>
      <w:r w:rsidRPr="001F5D88">
        <w:t>НДС не предусмотрен в соответствии со ст.</w:t>
      </w:r>
      <w:r w:rsidR="00C03853" w:rsidRPr="001F5D88">
        <w:t> </w:t>
      </w:r>
      <w:r w:rsidRPr="001F5D88">
        <w:t>346.11 гл.</w:t>
      </w:r>
      <w:r w:rsidR="00C03853" w:rsidRPr="001F5D88">
        <w:t> </w:t>
      </w:r>
      <w:r w:rsidRPr="001F5D88">
        <w:t>26.2 НК (</w:t>
      </w:r>
      <w:r w:rsidR="00EB16A8" w:rsidRPr="001F5D88">
        <w:t>у</w:t>
      </w:r>
      <w:r w:rsidRPr="001F5D88">
        <w:t>прощенная система налогообложения).</w:t>
      </w:r>
    </w:p>
    <w:p w14:paraId="2DE42CD6" w14:textId="77777777" w:rsidR="00AE5303" w:rsidRPr="001F5D88" w:rsidRDefault="00AE5303" w:rsidP="001F5D88">
      <w:pPr>
        <w:jc w:val="both"/>
      </w:pPr>
      <w:r w:rsidRPr="001F5D88">
        <w:t xml:space="preserve">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 </w:t>
      </w:r>
      <w:r w:rsidR="00EB16A8" w:rsidRPr="001F5D88">
        <w:t>(</w:t>
      </w:r>
      <w:r w:rsidRPr="001F5D88">
        <w:t>ООО «Научный сервис»</w:t>
      </w:r>
      <w:r w:rsidR="00EB16A8" w:rsidRPr="001F5D88">
        <w:t>)</w:t>
      </w:r>
      <w:r w:rsidRPr="001F5D88">
        <w:t xml:space="preserve"> Участником или представителем Участника посредством банковского перевода.</w:t>
      </w:r>
    </w:p>
    <w:p w14:paraId="2598D90C" w14:textId="77777777" w:rsidR="00B8746E" w:rsidRPr="001F5D88" w:rsidRDefault="00AE5303" w:rsidP="001F5D88">
      <w:pPr>
        <w:jc w:val="both"/>
      </w:pPr>
      <w:r w:rsidRPr="001F5D88">
        <w:t>2.3. В случае непри</w:t>
      </w:r>
      <w:r w:rsidR="00A970DB" w:rsidRPr="001F5D88">
        <w:t xml:space="preserve">бытия </w:t>
      </w:r>
      <w:r w:rsidRPr="001F5D88">
        <w:t xml:space="preserve">на </w:t>
      </w:r>
      <w:r w:rsidR="009E2671" w:rsidRPr="001F5D88">
        <w:t>Конференцию</w:t>
      </w:r>
      <w:r w:rsidRPr="001F5D88">
        <w:t xml:space="preserve"> Участника </w:t>
      </w:r>
      <w:r w:rsidR="00FB5163" w:rsidRPr="001F5D88">
        <w:t xml:space="preserve">перечисленный аванс </w:t>
      </w:r>
      <w:r w:rsidRPr="001F5D88">
        <w:t xml:space="preserve">Участнику не возвращается. </w:t>
      </w:r>
    </w:p>
    <w:p w14:paraId="73CB69E3" w14:textId="77777777" w:rsidR="00AE5303" w:rsidRDefault="00AE5303" w:rsidP="001F5D88">
      <w:pPr>
        <w:jc w:val="center"/>
      </w:pPr>
      <w:r w:rsidRPr="001F5D88">
        <w:t>3. ОТВЕТСТВЕННОСТЬ СТОРОН</w:t>
      </w:r>
    </w:p>
    <w:p w14:paraId="5DAA2312" w14:textId="77777777" w:rsidR="001F5D88" w:rsidRPr="001F5D88" w:rsidRDefault="001F5D88" w:rsidP="001F5D88">
      <w:pPr>
        <w:jc w:val="center"/>
      </w:pPr>
    </w:p>
    <w:p w14:paraId="6310623F" w14:textId="77777777" w:rsidR="00AE5303" w:rsidRPr="001F5D88" w:rsidRDefault="00AE5303" w:rsidP="001F5D88">
      <w:pPr>
        <w:jc w:val="both"/>
      </w:pPr>
      <w:r w:rsidRPr="001F5D88">
        <w:t>3.1. За неисполнение обязательств по настоящему Договору стороны несут ответственность согласно действующему Законодательству.</w:t>
      </w:r>
    </w:p>
    <w:p w14:paraId="0695FCA2" w14:textId="77777777" w:rsidR="00846EFF" w:rsidRPr="001F5D88" w:rsidRDefault="00846EFF" w:rsidP="001F5D88">
      <w:pPr>
        <w:jc w:val="both"/>
      </w:pPr>
      <w:r w:rsidRPr="001F5D88">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43097BFD" w14:textId="77777777" w:rsidR="00846EFF" w:rsidRPr="001F5D88" w:rsidRDefault="00846EFF" w:rsidP="001F5D88">
      <w:pPr>
        <w:jc w:val="both"/>
      </w:pPr>
      <w:r w:rsidRPr="001F5D88">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5DE66808" w14:textId="77777777" w:rsidR="00846EFF" w:rsidRPr="001F5D88" w:rsidRDefault="00846EFF" w:rsidP="001F5D88">
      <w:pPr>
        <w:jc w:val="both"/>
      </w:pPr>
      <w:r w:rsidRPr="001F5D88">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B31F3EA" w14:textId="77777777" w:rsidR="00B8746E" w:rsidRPr="001F5D88" w:rsidRDefault="00B8746E" w:rsidP="001F5D88">
      <w:pPr>
        <w:jc w:val="center"/>
      </w:pPr>
    </w:p>
    <w:p w14:paraId="76673F42" w14:textId="77777777" w:rsidR="00AE5303" w:rsidRDefault="00AE5303" w:rsidP="001F5D88">
      <w:pPr>
        <w:jc w:val="center"/>
      </w:pPr>
      <w:r w:rsidRPr="001F5D88">
        <w:t>4. СРОК ДЕЙСТВИЯ ДОГОВОРА</w:t>
      </w:r>
    </w:p>
    <w:p w14:paraId="71F2AC80" w14:textId="77777777" w:rsidR="001F5D88" w:rsidRPr="001F5D88" w:rsidRDefault="001F5D88" w:rsidP="001F5D88">
      <w:pPr>
        <w:jc w:val="center"/>
      </w:pPr>
    </w:p>
    <w:p w14:paraId="05D0AF80" w14:textId="77777777" w:rsidR="00AE5303" w:rsidRPr="001F5D88" w:rsidRDefault="00AE5303" w:rsidP="001F5D88">
      <w:pPr>
        <w:jc w:val="both"/>
      </w:pPr>
      <w:r w:rsidRPr="001F5D88">
        <w:t xml:space="preserve">4.1. Срок действия настоящего Договора: с момента подписания и до полного исполнения Сторонами обязательств по настоящему Договору. </w:t>
      </w:r>
    </w:p>
    <w:p w14:paraId="31E984DD" w14:textId="77777777" w:rsidR="00B8746E" w:rsidRPr="001F5D88" w:rsidRDefault="00B8746E" w:rsidP="001F5D88">
      <w:pPr>
        <w:jc w:val="center"/>
      </w:pPr>
    </w:p>
    <w:p w14:paraId="669AD113" w14:textId="77777777" w:rsidR="00AE5303" w:rsidRDefault="00AE5303" w:rsidP="001F5D88">
      <w:pPr>
        <w:jc w:val="center"/>
      </w:pPr>
      <w:r w:rsidRPr="001F5D88">
        <w:t>5.ПРОЧИЕ УСЛОВИЯ</w:t>
      </w:r>
    </w:p>
    <w:p w14:paraId="5C53A7FB" w14:textId="77777777" w:rsidR="001F5D88" w:rsidRPr="001F5D88" w:rsidRDefault="001F5D88" w:rsidP="001F5D88">
      <w:pPr>
        <w:jc w:val="center"/>
      </w:pPr>
    </w:p>
    <w:p w14:paraId="10603F79" w14:textId="77777777" w:rsidR="00AE5303" w:rsidRPr="001F5D88" w:rsidRDefault="00AE5303" w:rsidP="001F5D88">
      <w:pPr>
        <w:pStyle w:val="a4"/>
      </w:pPr>
      <w:r w:rsidRPr="001F5D88">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576FBF06" w14:textId="77777777" w:rsidR="00AE5303" w:rsidRPr="001F5D88" w:rsidRDefault="00AE5303" w:rsidP="001F5D88">
      <w:pPr>
        <w:pStyle w:val="a4"/>
      </w:pPr>
      <w:r w:rsidRPr="001F5D88">
        <w:t xml:space="preserve">5.2. Работа считается выполненной после подписания </w:t>
      </w:r>
      <w:r w:rsidR="00FB5163" w:rsidRPr="001F5D88">
        <w:t>Акта об оказании услуг</w:t>
      </w:r>
      <w:r w:rsidRPr="001F5D88">
        <w:t>.</w:t>
      </w:r>
    </w:p>
    <w:p w14:paraId="7500409D" w14:textId="77777777" w:rsidR="00AE5303" w:rsidRPr="001F5D88" w:rsidRDefault="00E52F9B" w:rsidP="001F5D88">
      <w:pPr>
        <w:pStyle w:val="a4"/>
      </w:pPr>
      <w:r w:rsidRPr="001F5D88">
        <w:t xml:space="preserve">5.3. </w:t>
      </w:r>
      <w:r w:rsidR="00AE5303" w:rsidRPr="001F5D88">
        <w:t>Информация, предоставляемая сторонами в рамках данного Договора, является конфиденциальной и не подлежит разглашению.</w:t>
      </w:r>
    </w:p>
    <w:p w14:paraId="25BBB568" w14:textId="77777777" w:rsidR="00AE5303" w:rsidRPr="001F5D88" w:rsidRDefault="00AE5303" w:rsidP="001F5D88">
      <w:r w:rsidRPr="001F5D88">
        <w:t>5.4. Настоящий договор составлен в двух экземплярах по одному для каждой из сторон.</w:t>
      </w:r>
    </w:p>
    <w:p w14:paraId="2D2B1FB0" w14:textId="77777777" w:rsidR="00B8746E" w:rsidRPr="001F5D88" w:rsidRDefault="00B8746E" w:rsidP="001F5D88">
      <w:pPr>
        <w:jc w:val="center"/>
      </w:pPr>
    </w:p>
    <w:p w14:paraId="6A6B72A9" w14:textId="77777777" w:rsidR="00AE5303" w:rsidRDefault="00AE5303" w:rsidP="001F5D88">
      <w:pPr>
        <w:jc w:val="center"/>
      </w:pPr>
      <w:r w:rsidRPr="001F5D88">
        <w:t>6. РЕКВИЗИТЫ СТОРОН</w:t>
      </w:r>
    </w:p>
    <w:p w14:paraId="371AA16D" w14:textId="77777777" w:rsidR="001F5D88" w:rsidRPr="001F5D88" w:rsidRDefault="001F5D88" w:rsidP="001F5D88">
      <w:pPr>
        <w:jc w:val="center"/>
      </w:pPr>
    </w:p>
    <w:tbl>
      <w:tblPr>
        <w:tblW w:w="10314" w:type="dxa"/>
        <w:tblLook w:val="04A0" w:firstRow="1" w:lastRow="0" w:firstColumn="1" w:lastColumn="0" w:noHBand="0" w:noVBand="1"/>
      </w:tblPr>
      <w:tblGrid>
        <w:gridCol w:w="4820"/>
        <w:gridCol w:w="5494"/>
      </w:tblGrid>
      <w:tr w:rsidR="00AE5303" w:rsidRPr="001F5D88" w14:paraId="54977109" w14:textId="77777777" w:rsidTr="006F78C0">
        <w:tc>
          <w:tcPr>
            <w:tcW w:w="4820" w:type="dxa"/>
          </w:tcPr>
          <w:p w14:paraId="13AF98E2" w14:textId="77777777" w:rsidR="00AE5303" w:rsidRPr="001F5D88" w:rsidRDefault="00AE5303" w:rsidP="001F5D88">
            <w:r w:rsidRPr="001F5D88">
              <w:rPr>
                <w:b/>
              </w:rPr>
              <w:t>Участник</w:t>
            </w:r>
            <w:r w:rsidRPr="001F5D88">
              <w:t>:</w:t>
            </w:r>
          </w:p>
          <w:p w14:paraId="5288D81D" w14:textId="77777777" w:rsidR="000D6605" w:rsidRPr="001F5D88" w:rsidRDefault="000D6605" w:rsidP="001F5D88">
            <w:pPr>
              <w:rPr>
                <w:noProof/>
              </w:rPr>
            </w:pPr>
            <w:r w:rsidRPr="001F5D88">
              <w:rPr>
                <w:b/>
                <w:noProof/>
              </w:rPr>
              <w:t>ФИО</w:t>
            </w:r>
            <w:r w:rsidRPr="001F5D88">
              <w:rPr>
                <w:noProof/>
              </w:rPr>
              <w:t xml:space="preserve">: </w:t>
            </w:r>
          </w:p>
          <w:p w14:paraId="66D7AB59" w14:textId="77777777" w:rsidR="000D6605" w:rsidRPr="001F5D88" w:rsidRDefault="000D6605" w:rsidP="001F5D88">
            <w:pPr>
              <w:rPr>
                <w:noProof/>
              </w:rPr>
            </w:pPr>
            <w:r w:rsidRPr="001F5D88">
              <w:rPr>
                <w:b/>
              </w:rPr>
              <w:t>Дата рождения</w:t>
            </w:r>
            <w:r w:rsidRPr="001F5D88">
              <w:rPr>
                <w:noProof/>
              </w:rPr>
              <w:t xml:space="preserve">: </w:t>
            </w:r>
          </w:p>
          <w:p w14:paraId="7AD554DD" w14:textId="77777777" w:rsidR="000D6605" w:rsidRPr="001F5D88" w:rsidRDefault="000D6605" w:rsidP="001F5D88">
            <w:pPr>
              <w:rPr>
                <w:noProof/>
              </w:rPr>
            </w:pPr>
            <w:r w:rsidRPr="001F5D88">
              <w:rPr>
                <w:b/>
                <w:noProof/>
              </w:rPr>
              <w:t>Номер, серия паспорта:</w:t>
            </w:r>
          </w:p>
          <w:p w14:paraId="652592D3" w14:textId="77777777" w:rsidR="000D6605" w:rsidRPr="001F5D88" w:rsidRDefault="000D6605" w:rsidP="001F5D88">
            <w:pPr>
              <w:rPr>
                <w:noProof/>
              </w:rPr>
            </w:pPr>
            <w:r w:rsidRPr="001F5D88">
              <w:rPr>
                <w:b/>
                <w:noProof/>
              </w:rPr>
              <w:t>Дата выдачи:</w:t>
            </w:r>
          </w:p>
          <w:p w14:paraId="6D7EA242" w14:textId="77777777" w:rsidR="000D6605" w:rsidRPr="001F5D88" w:rsidRDefault="000D6605" w:rsidP="001F5D88">
            <w:pPr>
              <w:rPr>
                <w:noProof/>
              </w:rPr>
            </w:pPr>
            <w:r w:rsidRPr="001F5D88">
              <w:rPr>
                <w:b/>
                <w:noProof/>
              </w:rPr>
              <w:t>Орган, выдавший паспорт</w:t>
            </w:r>
            <w:r w:rsidRPr="001F5D88">
              <w:rPr>
                <w:noProof/>
              </w:rPr>
              <w:t xml:space="preserve">: </w:t>
            </w:r>
          </w:p>
          <w:p w14:paraId="2E23B69D" w14:textId="77777777" w:rsidR="00341D17" w:rsidRPr="001F5D88" w:rsidRDefault="00341D17" w:rsidP="001F5D88">
            <w:pPr>
              <w:rPr>
                <w:noProof/>
              </w:rPr>
            </w:pPr>
          </w:p>
          <w:p w14:paraId="2B216999" w14:textId="77777777" w:rsidR="000D6605" w:rsidRPr="001F5D88" w:rsidRDefault="000D6605" w:rsidP="001F5D88">
            <w:pPr>
              <w:ind w:left="34"/>
              <w:rPr>
                <w:noProof/>
              </w:rPr>
            </w:pPr>
            <w:r w:rsidRPr="001F5D88">
              <w:rPr>
                <w:b/>
                <w:noProof/>
              </w:rPr>
              <w:t>Адрес регистрации (прописка):</w:t>
            </w:r>
          </w:p>
          <w:p w14:paraId="3BDCCDC7" w14:textId="77777777" w:rsidR="00FB13B8" w:rsidRPr="001F5D88" w:rsidRDefault="00FB13B8" w:rsidP="001F5D88"/>
        </w:tc>
        <w:tc>
          <w:tcPr>
            <w:tcW w:w="5494" w:type="dxa"/>
          </w:tcPr>
          <w:p w14:paraId="20CF11CD" w14:textId="77777777" w:rsidR="00AE5303" w:rsidRPr="001F5D88" w:rsidRDefault="00AE5303" w:rsidP="001F5D88">
            <w:pPr>
              <w:ind w:left="33"/>
              <w:rPr>
                <w:b/>
              </w:rPr>
            </w:pPr>
            <w:r w:rsidRPr="001F5D88">
              <w:rPr>
                <w:b/>
              </w:rPr>
              <w:t>Исполнитель</w:t>
            </w:r>
            <w:r w:rsidRPr="001F5D88">
              <w:t>:</w:t>
            </w:r>
            <w:r w:rsidR="006B1742">
              <w:t xml:space="preserve"> </w:t>
            </w:r>
            <w:r w:rsidRPr="001F5D88">
              <w:rPr>
                <w:b/>
              </w:rPr>
              <w:t>ООО «Научный сервис»</w:t>
            </w:r>
          </w:p>
          <w:p w14:paraId="42EABC64" w14:textId="77777777" w:rsidR="00AE5303" w:rsidRPr="001F5D88" w:rsidRDefault="00AE5303" w:rsidP="001F5D88">
            <w:r w:rsidRPr="001F5D88">
              <w:t xml:space="preserve">630090, Новосибирск, пр. Ак. Лаврентьева, 10 </w:t>
            </w:r>
          </w:p>
          <w:p w14:paraId="424A16C7" w14:textId="77777777" w:rsidR="00AE5303" w:rsidRPr="001F5D88" w:rsidRDefault="00AE5303" w:rsidP="001F5D88">
            <w:r w:rsidRPr="001F5D88">
              <w:t xml:space="preserve">ИНН 5408293627, КПП 540801001, </w:t>
            </w:r>
            <w:r w:rsidRPr="001F5D88">
              <w:br/>
              <w:t xml:space="preserve">ОГРН 1125476045089, БИК: 045004774  </w:t>
            </w:r>
          </w:p>
          <w:p w14:paraId="2F58B0F4" w14:textId="77777777" w:rsidR="00AE5303" w:rsidRPr="001F5D88" w:rsidRDefault="00AE5303" w:rsidP="001F5D88">
            <w:pPr>
              <w:ind w:left="33"/>
            </w:pPr>
            <w:r w:rsidRPr="001F5D88">
              <w:t xml:space="preserve">Банк: ФИЛИАЛ "НОВОСИБИРСКИЙ" АО "АЛЬФА-БАНК" Г НОВОСИБИРСК </w:t>
            </w:r>
          </w:p>
          <w:p w14:paraId="78894040" w14:textId="77777777" w:rsidR="00AE5303" w:rsidRPr="001F5D88" w:rsidRDefault="00AE5303" w:rsidP="001F5D88">
            <w:pPr>
              <w:ind w:left="33"/>
            </w:pPr>
            <w:r w:rsidRPr="001F5D88">
              <w:t>Р/с. № 40702810723120000173</w:t>
            </w:r>
          </w:p>
          <w:p w14:paraId="4472DF9F" w14:textId="77777777" w:rsidR="00AE5303" w:rsidRPr="001F5D88" w:rsidRDefault="00AE5303" w:rsidP="001F5D88">
            <w:pPr>
              <w:ind w:left="33"/>
            </w:pPr>
            <w:r w:rsidRPr="001F5D88">
              <w:t>К/с. № 30101810600000000774 в Сибирское ГУ Банка России, г. Новосибирск, РФ.</w:t>
            </w:r>
          </w:p>
          <w:p w14:paraId="05F9A0B8" w14:textId="77777777" w:rsidR="00865388" w:rsidRPr="001F5D88" w:rsidRDefault="00865388" w:rsidP="001F5D88">
            <w:pPr>
              <w:ind w:left="33"/>
            </w:pPr>
          </w:p>
        </w:tc>
      </w:tr>
      <w:tr w:rsidR="00AE5303" w:rsidRPr="001F5D88" w14:paraId="0FDBA7B8" w14:textId="77777777" w:rsidTr="006F78C0">
        <w:tc>
          <w:tcPr>
            <w:tcW w:w="4820" w:type="dxa"/>
          </w:tcPr>
          <w:p w14:paraId="50D836F7" w14:textId="77777777" w:rsidR="00AE5303" w:rsidRPr="001F5D88" w:rsidRDefault="00AE5303" w:rsidP="001F5D88">
            <w:pPr>
              <w:rPr>
                <w:bCs/>
              </w:rPr>
            </w:pPr>
            <w:r w:rsidRPr="001F5D88">
              <w:rPr>
                <w:bCs/>
              </w:rPr>
              <w:t xml:space="preserve">От </w:t>
            </w:r>
            <w:r w:rsidRPr="001F5D88">
              <w:rPr>
                <w:b/>
                <w:bCs/>
              </w:rPr>
              <w:t>Участника</w:t>
            </w:r>
            <w:r w:rsidRPr="001F5D88">
              <w:rPr>
                <w:bCs/>
              </w:rPr>
              <w:t>:</w:t>
            </w:r>
          </w:p>
          <w:p w14:paraId="11C193A0" w14:textId="77777777" w:rsidR="00AE5303" w:rsidRPr="001F5D88" w:rsidRDefault="00AE5303" w:rsidP="001F5D88"/>
          <w:p w14:paraId="4A491832" w14:textId="239E27B4" w:rsidR="00133B33" w:rsidRDefault="00133B33" w:rsidP="001F5D88"/>
          <w:p w14:paraId="0565DDB7" w14:textId="77777777" w:rsidR="000979A2" w:rsidRPr="001F5D88" w:rsidRDefault="000979A2" w:rsidP="001F5D88"/>
          <w:p w14:paraId="71322368" w14:textId="18F71CE7" w:rsidR="00AE5303" w:rsidRPr="001F5D88" w:rsidRDefault="00AE5303" w:rsidP="00AB46E1">
            <w:r w:rsidRPr="001F5D88">
              <w:t>_</w:t>
            </w:r>
            <w:r w:rsidR="00341D17" w:rsidRPr="001F5D88">
              <w:t>___</w:t>
            </w:r>
            <w:r w:rsidR="00AB46E1">
              <w:t>___________</w:t>
            </w:r>
            <w:r w:rsidR="006F78C0">
              <w:t>____ ___________</w:t>
            </w:r>
          </w:p>
        </w:tc>
        <w:tc>
          <w:tcPr>
            <w:tcW w:w="5494" w:type="dxa"/>
          </w:tcPr>
          <w:p w14:paraId="2B85468B" w14:textId="77777777" w:rsidR="00AE5303" w:rsidRPr="001F5D88" w:rsidRDefault="00AE5303" w:rsidP="001F5D88">
            <w:pPr>
              <w:ind w:left="33"/>
              <w:jc w:val="both"/>
              <w:rPr>
                <w:bCs/>
              </w:rPr>
            </w:pPr>
            <w:r w:rsidRPr="001F5D88">
              <w:rPr>
                <w:bCs/>
              </w:rPr>
              <w:t xml:space="preserve">От </w:t>
            </w:r>
            <w:r w:rsidRPr="001F5D88">
              <w:rPr>
                <w:b/>
                <w:bCs/>
              </w:rPr>
              <w:t>Исполнителя</w:t>
            </w:r>
            <w:r w:rsidRPr="001F5D88">
              <w:rPr>
                <w:bCs/>
              </w:rPr>
              <w:t>:</w:t>
            </w:r>
          </w:p>
          <w:p w14:paraId="32EFFC6B" w14:textId="77777777" w:rsidR="00AE5303" w:rsidRPr="001F5D88" w:rsidRDefault="00AE5303" w:rsidP="001F5D88">
            <w:pPr>
              <w:ind w:left="33"/>
              <w:jc w:val="both"/>
              <w:rPr>
                <w:bCs/>
              </w:rPr>
            </w:pPr>
            <w:r w:rsidRPr="001F5D88">
              <w:rPr>
                <w:bCs/>
              </w:rPr>
              <w:t>Директор</w:t>
            </w:r>
          </w:p>
          <w:p w14:paraId="3BB35802" w14:textId="100E7259" w:rsidR="00133B33" w:rsidRDefault="00133B33" w:rsidP="001F5D88">
            <w:pPr>
              <w:ind w:left="33"/>
              <w:jc w:val="both"/>
              <w:rPr>
                <w:bCs/>
              </w:rPr>
            </w:pPr>
          </w:p>
          <w:p w14:paraId="15456E1E" w14:textId="77777777" w:rsidR="000979A2" w:rsidRPr="001F5D88" w:rsidRDefault="000979A2" w:rsidP="001F5D88">
            <w:pPr>
              <w:ind w:left="33"/>
              <w:jc w:val="both"/>
              <w:rPr>
                <w:bCs/>
              </w:rPr>
            </w:pPr>
          </w:p>
          <w:p w14:paraId="6A4414F9" w14:textId="0E135658" w:rsidR="00AE5303" w:rsidRPr="001F5D88" w:rsidRDefault="00AE5303" w:rsidP="001F5D88">
            <w:pPr>
              <w:jc w:val="both"/>
              <w:rPr>
                <w:bCs/>
              </w:rPr>
            </w:pPr>
            <w:r w:rsidRPr="001F5D88">
              <w:t>___________</w:t>
            </w:r>
            <w:r w:rsidR="006F78C0">
              <w:t>___________</w:t>
            </w:r>
            <w:r w:rsidR="00341D17" w:rsidRPr="001F5D88">
              <w:t>___</w:t>
            </w:r>
            <w:r w:rsidRPr="001F5D88">
              <w:rPr>
                <w:bCs/>
              </w:rPr>
              <w:t xml:space="preserve">С.В. Зубова </w:t>
            </w:r>
          </w:p>
          <w:p w14:paraId="50E582E7" w14:textId="77777777" w:rsidR="00AE5303" w:rsidRPr="001F5D88" w:rsidRDefault="00AE5303" w:rsidP="006F78C0">
            <w:r w:rsidRPr="001F5D88">
              <w:rPr>
                <w:bCs/>
              </w:rPr>
              <w:t>М</w:t>
            </w:r>
            <w:r w:rsidR="0041135B" w:rsidRPr="001F5D88">
              <w:rPr>
                <w:bCs/>
              </w:rPr>
              <w:t>. П.</w:t>
            </w:r>
          </w:p>
        </w:tc>
      </w:tr>
    </w:tbl>
    <w:p w14:paraId="78BE027A" w14:textId="77777777" w:rsidR="00AE5303" w:rsidRPr="001F5D88" w:rsidRDefault="00AE5303" w:rsidP="001F5D88"/>
    <w:p w14:paraId="2C71EAD9" w14:textId="77777777" w:rsidR="00B8746E" w:rsidRPr="001F5D88" w:rsidRDefault="00B8746E" w:rsidP="001F5D88"/>
    <w:p w14:paraId="294B494C" w14:textId="77777777" w:rsidR="001F5D88" w:rsidRDefault="001F5D88" w:rsidP="001F5D88">
      <w:r>
        <w:br w:type="page"/>
      </w:r>
    </w:p>
    <w:p w14:paraId="7EE56208" w14:textId="77777777" w:rsidR="001F5D88" w:rsidRDefault="001F5D88" w:rsidP="001F5D88"/>
    <w:tbl>
      <w:tblPr>
        <w:tblW w:w="10348" w:type="dxa"/>
        <w:tblLook w:val="04A0" w:firstRow="1" w:lastRow="0" w:firstColumn="1" w:lastColumn="0" w:noHBand="0" w:noVBand="1"/>
      </w:tblPr>
      <w:tblGrid>
        <w:gridCol w:w="4962"/>
        <w:gridCol w:w="5386"/>
      </w:tblGrid>
      <w:tr w:rsidR="00B8746E" w:rsidRPr="001F5D88" w14:paraId="799637D6" w14:textId="77777777" w:rsidTr="001F5D88">
        <w:trPr>
          <w:trHeight w:val="2767"/>
        </w:trPr>
        <w:tc>
          <w:tcPr>
            <w:tcW w:w="4962" w:type="dxa"/>
          </w:tcPr>
          <w:p w14:paraId="223CF3FF" w14:textId="77777777" w:rsidR="00B8746E" w:rsidRPr="001F5D88" w:rsidRDefault="00B8746E" w:rsidP="001F5D88">
            <w:r w:rsidRPr="001F5D88">
              <w:br w:type="page"/>
            </w:r>
            <w:r w:rsidRPr="001F5D88">
              <w:rPr>
                <w:b/>
              </w:rPr>
              <w:t>Участник</w:t>
            </w:r>
            <w:r w:rsidRPr="001F5D88">
              <w:t>:</w:t>
            </w:r>
          </w:p>
          <w:p w14:paraId="1769396F" w14:textId="77777777" w:rsidR="00B8746E" w:rsidRPr="001F5D88" w:rsidRDefault="00B8746E" w:rsidP="001F5D88">
            <w:pPr>
              <w:rPr>
                <w:noProof/>
              </w:rPr>
            </w:pPr>
            <w:r w:rsidRPr="001F5D88">
              <w:rPr>
                <w:b/>
                <w:noProof/>
              </w:rPr>
              <w:t>ФИО</w:t>
            </w:r>
            <w:r w:rsidRPr="001F5D88">
              <w:rPr>
                <w:noProof/>
              </w:rPr>
              <w:t xml:space="preserve">: </w:t>
            </w:r>
          </w:p>
          <w:p w14:paraId="3ACD08DA" w14:textId="77777777" w:rsidR="00B8746E" w:rsidRPr="001F5D88" w:rsidRDefault="00B8746E" w:rsidP="001F5D88">
            <w:pPr>
              <w:rPr>
                <w:noProof/>
              </w:rPr>
            </w:pPr>
            <w:r w:rsidRPr="001F5D88">
              <w:rPr>
                <w:b/>
              </w:rPr>
              <w:t>Дата рождения</w:t>
            </w:r>
            <w:r w:rsidRPr="001F5D88">
              <w:rPr>
                <w:noProof/>
              </w:rPr>
              <w:t>:</w:t>
            </w:r>
          </w:p>
          <w:p w14:paraId="66D96F81" w14:textId="77777777" w:rsidR="00B8746E" w:rsidRPr="001F5D88" w:rsidRDefault="00B8746E" w:rsidP="001F5D88">
            <w:pPr>
              <w:rPr>
                <w:noProof/>
              </w:rPr>
            </w:pPr>
            <w:r w:rsidRPr="001F5D88">
              <w:rPr>
                <w:b/>
                <w:noProof/>
              </w:rPr>
              <w:t>Номер, серия паспорта:</w:t>
            </w:r>
          </w:p>
          <w:p w14:paraId="3E979FAD" w14:textId="77777777" w:rsidR="00B8746E" w:rsidRPr="001F5D88" w:rsidRDefault="00B8746E" w:rsidP="001F5D88">
            <w:pPr>
              <w:rPr>
                <w:noProof/>
              </w:rPr>
            </w:pPr>
            <w:r w:rsidRPr="001F5D88">
              <w:rPr>
                <w:b/>
                <w:noProof/>
              </w:rPr>
              <w:t>Дата выдачи:</w:t>
            </w:r>
          </w:p>
          <w:p w14:paraId="59D57455" w14:textId="77777777" w:rsidR="00B8746E" w:rsidRPr="001F5D88" w:rsidRDefault="00B8746E" w:rsidP="001F5D88">
            <w:pPr>
              <w:rPr>
                <w:noProof/>
              </w:rPr>
            </w:pPr>
            <w:r w:rsidRPr="001F5D88">
              <w:rPr>
                <w:b/>
                <w:noProof/>
              </w:rPr>
              <w:t>Орган, выдавший паспорт</w:t>
            </w:r>
            <w:r w:rsidRPr="001F5D88">
              <w:rPr>
                <w:noProof/>
              </w:rPr>
              <w:t xml:space="preserve">: </w:t>
            </w:r>
          </w:p>
          <w:p w14:paraId="6CDCBB77" w14:textId="77777777" w:rsidR="00B8746E" w:rsidRPr="001F5D88" w:rsidRDefault="00B8746E" w:rsidP="001F5D88">
            <w:pPr>
              <w:rPr>
                <w:noProof/>
              </w:rPr>
            </w:pPr>
          </w:p>
          <w:p w14:paraId="6B10B538" w14:textId="77777777" w:rsidR="00B8746E" w:rsidRPr="001F5D88" w:rsidRDefault="00B8746E" w:rsidP="001F5D88">
            <w:pPr>
              <w:ind w:left="34"/>
              <w:rPr>
                <w:noProof/>
              </w:rPr>
            </w:pPr>
            <w:r w:rsidRPr="001F5D88">
              <w:rPr>
                <w:b/>
                <w:noProof/>
              </w:rPr>
              <w:t>Адрес регистрации (прописка):</w:t>
            </w:r>
          </w:p>
          <w:p w14:paraId="7B05223F" w14:textId="77777777" w:rsidR="00B8746E" w:rsidRPr="001F5D88" w:rsidRDefault="00B8746E" w:rsidP="001F5D88">
            <w:pPr>
              <w:ind w:left="34"/>
            </w:pPr>
          </w:p>
        </w:tc>
        <w:tc>
          <w:tcPr>
            <w:tcW w:w="5386" w:type="dxa"/>
          </w:tcPr>
          <w:p w14:paraId="0EFFC34D" w14:textId="77777777" w:rsidR="00B8746E" w:rsidRPr="001F5D88" w:rsidRDefault="00B8746E" w:rsidP="001F5D88">
            <w:pPr>
              <w:ind w:left="33"/>
            </w:pPr>
            <w:r w:rsidRPr="001F5D88">
              <w:rPr>
                <w:b/>
              </w:rPr>
              <w:t>Исполнитель</w:t>
            </w:r>
            <w:r w:rsidRPr="001F5D88">
              <w:t>:</w:t>
            </w:r>
          </w:p>
          <w:p w14:paraId="04F4108E" w14:textId="77777777" w:rsidR="00B8746E" w:rsidRPr="001F5D88" w:rsidRDefault="00B8746E" w:rsidP="001F5D88">
            <w:pPr>
              <w:ind w:left="33"/>
              <w:rPr>
                <w:b/>
              </w:rPr>
            </w:pPr>
            <w:r w:rsidRPr="001F5D88">
              <w:rPr>
                <w:b/>
              </w:rPr>
              <w:t>ООО «Научный сервис»</w:t>
            </w:r>
          </w:p>
          <w:p w14:paraId="222BD82D" w14:textId="77777777" w:rsidR="00B8746E" w:rsidRPr="001F5D88" w:rsidRDefault="00B8746E" w:rsidP="001F5D88">
            <w:r w:rsidRPr="001F5D88">
              <w:t xml:space="preserve">630090, Новосибирск, пр. Ак. Лаврентьева, 10 </w:t>
            </w:r>
          </w:p>
          <w:p w14:paraId="0710FFDB" w14:textId="77777777" w:rsidR="00B8746E" w:rsidRPr="001F5D88" w:rsidRDefault="00B8746E" w:rsidP="001F5D88">
            <w:r w:rsidRPr="001F5D88">
              <w:t xml:space="preserve">ИНН 5408293627, КПП 540801001, </w:t>
            </w:r>
            <w:r w:rsidRPr="001F5D88">
              <w:br/>
              <w:t xml:space="preserve">ОГРН 1125476045089, БИК: 045004774  </w:t>
            </w:r>
          </w:p>
          <w:p w14:paraId="32342F4E" w14:textId="77777777" w:rsidR="00B8746E" w:rsidRPr="001F5D88" w:rsidRDefault="00B8746E" w:rsidP="001F5D88">
            <w:pPr>
              <w:ind w:left="33"/>
            </w:pPr>
            <w:r w:rsidRPr="001F5D88">
              <w:t xml:space="preserve">Банк: ФИЛИАЛ "НОВОСИБИРСКИЙ" АО "АЛЬФА-БАНК" Г НОВОСИБИРСК </w:t>
            </w:r>
          </w:p>
          <w:p w14:paraId="17078666" w14:textId="77777777" w:rsidR="00B8746E" w:rsidRPr="001F5D88" w:rsidRDefault="00B8746E" w:rsidP="001F5D88">
            <w:pPr>
              <w:ind w:left="33"/>
            </w:pPr>
            <w:r w:rsidRPr="001F5D88">
              <w:t>Р/с. № 40702810723120000173</w:t>
            </w:r>
          </w:p>
          <w:p w14:paraId="3BCE6F72" w14:textId="5B1C95F8" w:rsidR="00B8746E" w:rsidRPr="001F5D88" w:rsidRDefault="00B8746E" w:rsidP="006F78C0">
            <w:pPr>
              <w:ind w:left="33"/>
            </w:pPr>
            <w:r w:rsidRPr="001F5D88">
              <w:t>К/с. № 30101810600000000774 в Сибирское ГУ Банка России, г. Новосибирск, РФ</w:t>
            </w:r>
          </w:p>
        </w:tc>
      </w:tr>
    </w:tbl>
    <w:p w14:paraId="12E8FB44" w14:textId="77777777" w:rsidR="00B8746E" w:rsidRPr="001F5D88" w:rsidRDefault="00B8746E" w:rsidP="001F5D88"/>
    <w:p w14:paraId="0EFC102F" w14:textId="77777777" w:rsidR="00AE5303" w:rsidRPr="001F5D88" w:rsidRDefault="00AE5303" w:rsidP="001F5D88">
      <w:pPr>
        <w:jc w:val="center"/>
      </w:pPr>
    </w:p>
    <w:p w14:paraId="7705A28E" w14:textId="77777777" w:rsidR="00AE5303" w:rsidRPr="001F5D88" w:rsidRDefault="00AE5303" w:rsidP="001F5D88">
      <w:pPr>
        <w:jc w:val="center"/>
      </w:pPr>
      <w:r w:rsidRPr="001F5D88">
        <w:rPr>
          <w:b/>
        </w:rPr>
        <w:t>Акт</w:t>
      </w:r>
    </w:p>
    <w:p w14:paraId="2E3A065E" w14:textId="77777777" w:rsidR="00AE5303" w:rsidRPr="001F5D88" w:rsidRDefault="00AE5303" w:rsidP="001F5D88">
      <w:pPr>
        <w:jc w:val="center"/>
      </w:pPr>
      <w:r w:rsidRPr="001F5D88">
        <w:t>об оказании услуг</w:t>
      </w:r>
    </w:p>
    <w:p w14:paraId="5D2A8E31" w14:textId="77777777" w:rsidR="00FD5DF1" w:rsidRDefault="00FD5DF1" w:rsidP="00FD5DF1">
      <w:pPr>
        <w:jc w:val="center"/>
      </w:pPr>
      <w:r w:rsidRPr="00D97D70">
        <w:t xml:space="preserve">по обеспечению участия в работе </w:t>
      </w:r>
      <w:bookmarkStart w:id="7" w:name="_Hlk124421388"/>
      <w:r>
        <w:t xml:space="preserve">XVII Всероссийской школы-конференции </w:t>
      </w:r>
    </w:p>
    <w:p w14:paraId="449DDBB8" w14:textId="77777777" w:rsidR="00FD5DF1" w:rsidRPr="008141CE" w:rsidRDefault="00FD5DF1" w:rsidP="00FD5DF1">
      <w:pPr>
        <w:jc w:val="center"/>
      </w:pPr>
      <w:r>
        <w:t xml:space="preserve">«Актуальные вопросы теплофизики и физической </w:t>
      </w:r>
      <w:proofErr w:type="spellStart"/>
      <w:r>
        <w:t>гидрогазодинамики</w:t>
      </w:r>
      <w:proofErr w:type="spellEnd"/>
      <w:r>
        <w:t>»</w:t>
      </w:r>
      <w:bookmarkEnd w:id="7"/>
    </w:p>
    <w:p w14:paraId="77030D96" w14:textId="77777777" w:rsidR="00FD5DF1" w:rsidRPr="001F5D88" w:rsidRDefault="00FD5DF1" w:rsidP="00FD5DF1">
      <w:pPr>
        <w:jc w:val="center"/>
      </w:pPr>
      <w:r w:rsidRPr="001F5D88">
        <w:t>к договору №</w:t>
      </w:r>
      <w:r>
        <w:t xml:space="preserve">_____________ </w:t>
      </w:r>
      <w:r w:rsidRPr="001F5D88">
        <w:t>от «</w:t>
      </w:r>
      <w:r>
        <w:t>___</w:t>
      </w:r>
      <w:r w:rsidRPr="001F5D88">
        <w:t>»</w:t>
      </w:r>
      <w:r>
        <w:t xml:space="preserve"> ___________ </w:t>
      </w:r>
      <w:r w:rsidRPr="001F5D88">
        <w:t>202</w:t>
      </w:r>
      <w:r>
        <w:t>3</w:t>
      </w:r>
      <w:r w:rsidRPr="001F5D88">
        <w:t xml:space="preserve"> г.</w:t>
      </w:r>
    </w:p>
    <w:p w14:paraId="4B2D3B56" w14:textId="77777777" w:rsidR="00FD5DF1" w:rsidRPr="00D97D70" w:rsidRDefault="00FD5DF1" w:rsidP="00FD5DF1">
      <w:pPr>
        <w:jc w:val="center"/>
      </w:pPr>
    </w:p>
    <w:p w14:paraId="214A3839" w14:textId="0723F42C" w:rsidR="00FD5DF1" w:rsidRPr="001F5D88" w:rsidRDefault="00FD5DF1" w:rsidP="00FD5DF1">
      <w:pPr>
        <w:jc w:val="both"/>
      </w:pPr>
      <w:r w:rsidRPr="001F5D88">
        <w:rPr>
          <w:b/>
        </w:rPr>
        <w:t>г. Новосибирск</w:t>
      </w:r>
      <w:r w:rsidRPr="001F5D88">
        <w:rPr>
          <w:b/>
        </w:rPr>
        <w:tab/>
      </w:r>
      <w:r w:rsidRPr="001F5D88">
        <w:rPr>
          <w:b/>
        </w:rPr>
        <w:tab/>
      </w:r>
      <w:r w:rsidRPr="001F5D88">
        <w:rPr>
          <w:b/>
        </w:rPr>
        <w:tab/>
      </w:r>
      <w:r w:rsidRPr="001F5D88">
        <w:rPr>
          <w:b/>
        </w:rPr>
        <w:tab/>
      </w:r>
      <w:r w:rsidRPr="001F5D88">
        <w:rPr>
          <w:b/>
        </w:rPr>
        <w:tab/>
      </w:r>
      <w:r w:rsidRPr="001F5D88">
        <w:rPr>
          <w:b/>
        </w:rPr>
        <w:tab/>
      </w:r>
      <w:r w:rsidRPr="001F5D88">
        <w:rPr>
          <w:b/>
        </w:rPr>
        <w:tab/>
      </w:r>
      <w:r w:rsidRPr="001F5D88">
        <w:rPr>
          <w:b/>
        </w:rPr>
        <w:tab/>
      </w:r>
      <w:r>
        <w:rPr>
          <w:b/>
        </w:rPr>
        <w:tab/>
      </w:r>
      <w:r w:rsidRPr="001F5D88">
        <w:t>«</w:t>
      </w:r>
      <w:r>
        <w:t>24</w:t>
      </w:r>
      <w:r w:rsidRPr="001F5D88">
        <w:t>»</w:t>
      </w:r>
      <w:r>
        <w:t xml:space="preserve"> марта </w:t>
      </w:r>
      <w:r w:rsidRPr="001F5D88">
        <w:t>202</w:t>
      </w:r>
      <w:r>
        <w:t>3</w:t>
      </w:r>
      <w:r w:rsidRPr="001F5D88">
        <w:t xml:space="preserve"> г</w:t>
      </w:r>
      <w:r w:rsidR="00BD565D">
        <w:t>ода</w:t>
      </w:r>
      <w:r w:rsidRPr="001F5D88">
        <w:t>.</w:t>
      </w:r>
    </w:p>
    <w:p w14:paraId="78147812" w14:textId="64FD1C10" w:rsidR="006F78C0" w:rsidRPr="001F5D88" w:rsidRDefault="006F78C0" w:rsidP="006F78C0">
      <w:pPr>
        <w:jc w:val="center"/>
      </w:pPr>
    </w:p>
    <w:p w14:paraId="724A8A90" w14:textId="600BB3AB" w:rsidR="00AE5303" w:rsidRPr="001F5D88" w:rsidRDefault="00AE5303" w:rsidP="001F5D88">
      <w:pPr>
        <w:pStyle w:val="3"/>
        <w:tabs>
          <w:tab w:val="left" w:pos="9180"/>
        </w:tabs>
        <w:ind w:right="0"/>
      </w:pPr>
      <w:r w:rsidRPr="001F5D88">
        <w:t xml:space="preserve">Настоящий Акт составлен о том, что Исполнитель </w:t>
      </w:r>
      <w:r w:rsidR="009E2671" w:rsidRPr="001F5D88">
        <w:t>–</w:t>
      </w:r>
      <w:r w:rsidRPr="001F5D88">
        <w:t xml:space="preserve"> ООО «Научный сервис», в лице директора Зубовой Светланы Васильевны, действующей на основании Устава, выполнил свои обязательства перед Участником</w:t>
      </w:r>
      <w:r w:rsidR="00FD5DF1" w:rsidRPr="00FD5DF1">
        <w:t xml:space="preserve"> </w:t>
      </w:r>
      <w:r w:rsidR="0041135B" w:rsidRPr="001F5D88">
        <w:t>–</w:t>
      </w:r>
      <w:r w:rsidR="00FD5DF1" w:rsidRPr="00FD5DF1">
        <w:t xml:space="preserve"> </w:t>
      </w:r>
      <w:r w:rsidR="00C14334" w:rsidRPr="001F5D88">
        <w:rPr>
          <w:b/>
          <w:highlight w:val="yellow"/>
        </w:rPr>
        <w:t>Фамилия Имя Отчество</w:t>
      </w:r>
      <w:r w:rsidRPr="001F5D88">
        <w:t xml:space="preserve">, </w:t>
      </w:r>
      <w:r w:rsidR="00E62F6E" w:rsidRPr="001F5D88">
        <w:t xml:space="preserve">по </w:t>
      </w:r>
      <w:r w:rsidRPr="001F5D88">
        <w:t xml:space="preserve">организации его участия </w:t>
      </w:r>
      <w:bookmarkStart w:id="8" w:name="_Hlk106277643"/>
      <w:r w:rsidR="00FD5DF1" w:rsidRPr="00D97D70">
        <w:t xml:space="preserve">в работе </w:t>
      </w:r>
      <w:r w:rsidR="00FD5DF1">
        <w:t xml:space="preserve">XVII Всероссийской школы-конференции «Актуальные вопросы теплофизики и физической </w:t>
      </w:r>
      <w:proofErr w:type="spellStart"/>
      <w:r w:rsidR="00FD5DF1">
        <w:t>гидрогазодинамики</w:t>
      </w:r>
      <w:proofErr w:type="spellEnd"/>
      <w:r w:rsidR="00FD5DF1">
        <w:t xml:space="preserve">», прошедшей </w:t>
      </w:r>
      <w:r w:rsidR="00FD5DF1" w:rsidRPr="001F5D88">
        <w:t xml:space="preserve">с </w:t>
      </w:r>
      <w:r w:rsidR="00FD5DF1">
        <w:t>19</w:t>
      </w:r>
      <w:r w:rsidR="00FD5DF1" w:rsidRPr="009F6E78">
        <w:t xml:space="preserve"> </w:t>
      </w:r>
      <w:r w:rsidR="00FD5DF1">
        <w:t>по 24</w:t>
      </w:r>
      <w:r w:rsidR="00FD5DF1" w:rsidRPr="001F5D88">
        <w:t xml:space="preserve"> </w:t>
      </w:r>
      <w:r w:rsidR="00FD5DF1">
        <w:t>марта</w:t>
      </w:r>
      <w:r w:rsidR="00FD5DF1" w:rsidRPr="001F5D88">
        <w:t xml:space="preserve"> </w:t>
      </w:r>
      <w:r w:rsidR="00FD5DF1">
        <w:t>2023</w:t>
      </w:r>
      <w:r w:rsidR="00FD5DF1" w:rsidRPr="001F5D88">
        <w:t xml:space="preserve"> г.</w:t>
      </w:r>
      <w:r w:rsidR="00FD5DF1">
        <w:t>,</w:t>
      </w:r>
      <w:r w:rsidR="00FD5DF1" w:rsidRPr="001F5D88">
        <w:t xml:space="preserve"> в </w:t>
      </w:r>
      <w:proofErr w:type="spellStart"/>
      <w:r w:rsidR="00FD5DF1" w:rsidRPr="00BE6223">
        <w:t>пгт</w:t>
      </w:r>
      <w:proofErr w:type="spellEnd"/>
      <w:r w:rsidR="00FD5DF1" w:rsidRPr="00BE6223">
        <w:t xml:space="preserve"> </w:t>
      </w:r>
      <w:proofErr w:type="spellStart"/>
      <w:r w:rsidR="00FD5DF1" w:rsidRPr="00BE6223">
        <w:t>Шерегеш</w:t>
      </w:r>
      <w:proofErr w:type="spellEnd"/>
      <w:r w:rsidR="00FD5DF1" w:rsidRPr="001F5D88">
        <w:t xml:space="preserve"> в </w:t>
      </w:r>
      <w:r w:rsidRPr="001F5D88">
        <w:t>полном объеме</w:t>
      </w:r>
      <w:r w:rsidR="0041135B" w:rsidRPr="001F5D88">
        <w:t xml:space="preserve"> и в установленные сроки</w:t>
      </w:r>
      <w:r w:rsidRPr="001F5D88">
        <w:t>.</w:t>
      </w:r>
      <w:bookmarkStart w:id="9" w:name="_GoBack"/>
      <w:bookmarkEnd w:id="8"/>
      <w:bookmarkEnd w:id="9"/>
    </w:p>
    <w:p w14:paraId="30B2B0AC" w14:textId="77777777" w:rsidR="00806433" w:rsidRPr="001F5D88" w:rsidRDefault="00806433" w:rsidP="001F5D88">
      <w:pPr>
        <w:pStyle w:val="3"/>
        <w:tabs>
          <w:tab w:val="left" w:pos="9180"/>
        </w:tabs>
        <w:ind w:right="0"/>
      </w:pPr>
    </w:p>
    <w:p w14:paraId="523081C9" w14:textId="768766C8" w:rsidR="00806433" w:rsidRPr="001F5D88" w:rsidRDefault="00806433" w:rsidP="001F5D88">
      <w:pPr>
        <w:pStyle w:val="3"/>
        <w:tabs>
          <w:tab w:val="left" w:pos="9180"/>
        </w:tabs>
        <w:ind w:right="0"/>
      </w:pPr>
      <w:r w:rsidRPr="001F5D88">
        <w:t xml:space="preserve">Общая </w:t>
      </w:r>
      <w:r w:rsidR="00FB13B8" w:rsidRPr="001F5D88">
        <w:t xml:space="preserve">стоимость </w:t>
      </w:r>
      <w:r w:rsidRPr="001F5D88">
        <w:t>услуг по Договору составляет</w:t>
      </w:r>
      <w:r w:rsidR="005455FA">
        <w:t xml:space="preserve"> </w:t>
      </w:r>
      <w:r w:rsidR="00FD5DF1">
        <w:rPr>
          <w:b/>
        </w:rPr>
        <w:t>6</w:t>
      </w:r>
      <w:r w:rsidR="00FD5DF1" w:rsidRPr="001F5D88">
        <w:rPr>
          <w:b/>
        </w:rPr>
        <w:t> 000 (</w:t>
      </w:r>
      <w:r w:rsidR="00FD5DF1">
        <w:rPr>
          <w:b/>
        </w:rPr>
        <w:t>Шесть</w:t>
      </w:r>
      <w:r w:rsidR="00FD5DF1" w:rsidRPr="001F5D88">
        <w:rPr>
          <w:b/>
        </w:rPr>
        <w:t xml:space="preserve"> тысяч) рублей</w:t>
      </w:r>
      <w:r w:rsidR="001F5D88">
        <w:t xml:space="preserve">. </w:t>
      </w:r>
      <w:r w:rsidRPr="001F5D88">
        <w:t>Обложению НДС не подлежит согласно ст.</w:t>
      </w:r>
      <w:r w:rsidR="00EB16A8" w:rsidRPr="001F5D88">
        <w:t> </w:t>
      </w:r>
      <w:r w:rsidRPr="001F5D88">
        <w:t>346.11 гл.</w:t>
      </w:r>
      <w:r w:rsidR="00EB16A8" w:rsidRPr="001F5D88">
        <w:t> </w:t>
      </w:r>
      <w:r w:rsidRPr="001F5D88">
        <w:t>26.2. НК РФ (</w:t>
      </w:r>
      <w:r w:rsidR="00EB16A8" w:rsidRPr="001F5D88">
        <w:t>у</w:t>
      </w:r>
      <w:r w:rsidRPr="001F5D88">
        <w:t>прощённая система налогообложения).</w:t>
      </w:r>
    </w:p>
    <w:p w14:paraId="29EFEAEA" w14:textId="77777777" w:rsidR="00806433" w:rsidRPr="001F5D88" w:rsidRDefault="00806433" w:rsidP="001F5D88">
      <w:pPr>
        <w:pStyle w:val="3"/>
        <w:tabs>
          <w:tab w:val="left" w:pos="9180"/>
        </w:tabs>
        <w:ind w:right="0"/>
      </w:pPr>
    </w:p>
    <w:p w14:paraId="7413E640" w14:textId="787F56F6" w:rsidR="00806433" w:rsidRPr="001F5D88" w:rsidRDefault="00806433" w:rsidP="001F5D88">
      <w:pPr>
        <w:pStyle w:val="3"/>
        <w:tabs>
          <w:tab w:val="left" w:pos="9180"/>
        </w:tabs>
        <w:ind w:right="0"/>
      </w:pPr>
      <w:r w:rsidRPr="001F5D88">
        <w:t xml:space="preserve">Стоимость оказанных услуг составила </w:t>
      </w:r>
      <w:r w:rsidR="00FD5DF1">
        <w:rPr>
          <w:b/>
        </w:rPr>
        <w:t>6</w:t>
      </w:r>
      <w:r w:rsidR="00FD5DF1" w:rsidRPr="001F5D88">
        <w:rPr>
          <w:b/>
        </w:rPr>
        <w:t> 000 (</w:t>
      </w:r>
      <w:r w:rsidR="00FD5DF1">
        <w:rPr>
          <w:b/>
        </w:rPr>
        <w:t>Шесть</w:t>
      </w:r>
      <w:r w:rsidR="00FD5DF1" w:rsidRPr="001F5D88">
        <w:rPr>
          <w:b/>
        </w:rPr>
        <w:t xml:space="preserve"> тысяч) рублей</w:t>
      </w:r>
      <w:r w:rsidR="001F5D88">
        <w:rPr>
          <w:b/>
        </w:rPr>
        <w:t>.</w:t>
      </w:r>
      <w:r w:rsidR="005455FA">
        <w:rPr>
          <w:b/>
        </w:rPr>
        <w:t xml:space="preserve"> </w:t>
      </w:r>
      <w:r w:rsidRPr="001F5D88">
        <w:t>Сумма перечислена в полном объеме.</w:t>
      </w:r>
    </w:p>
    <w:p w14:paraId="3A751DE3" w14:textId="77777777" w:rsidR="00806433" w:rsidRPr="001F5D88" w:rsidRDefault="00806433" w:rsidP="001F5D88">
      <w:pPr>
        <w:pStyle w:val="3"/>
        <w:tabs>
          <w:tab w:val="left" w:pos="9180"/>
        </w:tabs>
        <w:ind w:right="0"/>
      </w:pPr>
    </w:p>
    <w:p w14:paraId="3A085206" w14:textId="77777777" w:rsidR="00AE5303" w:rsidRPr="001F5D88" w:rsidRDefault="00AE5303" w:rsidP="001F5D88">
      <w:pPr>
        <w:pStyle w:val="3"/>
        <w:tabs>
          <w:tab w:val="left" w:pos="9180"/>
        </w:tabs>
        <w:ind w:right="180"/>
      </w:pPr>
      <w:r w:rsidRPr="001F5D88">
        <w:t>Стороны претензий друг к другу не имеют.</w:t>
      </w:r>
    </w:p>
    <w:p w14:paraId="6C3F91BC" w14:textId="77777777" w:rsidR="00865388" w:rsidRPr="001F5D88" w:rsidRDefault="00865388" w:rsidP="001F5D88">
      <w:pPr>
        <w:pStyle w:val="3"/>
        <w:tabs>
          <w:tab w:val="left" w:pos="9180"/>
        </w:tabs>
        <w:ind w:right="180"/>
      </w:pPr>
    </w:p>
    <w:p w14:paraId="5DC6C62B" w14:textId="77777777" w:rsidR="00AE5303" w:rsidRDefault="00AE5303" w:rsidP="001F5D88">
      <w:pPr>
        <w:pStyle w:val="3"/>
        <w:tabs>
          <w:tab w:val="left" w:pos="9180"/>
        </w:tabs>
        <w:ind w:right="180"/>
      </w:pPr>
    </w:p>
    <w:p w14:paraId="2DAD369D" w14:textId="77777777" w:rsidR="001F5D88" w:rsidRPr="001F5D88" w:rsidRDefault="001F5D88" w:rsidP="001F5D88">
      <w:pPr>
        <w:pStyle w:val="3"/>
        <w:tabs>
          <w:tab w:val="left" w:pos="9180"/>
        </w:tabs>
        <w:ind w:right="180"/>
      </w:pPr>
    </w:p>
    <w:tbl>
      <w:tblPr>
        <w:tblW w:w="10173" w:type="dxa"/>
        <w:tblLook w:val="04A0" w:firstRow="1" w:lastRow="0" w:firstColumn="1" w:lastColumn="0" w:noHBand="0" w:noVBand="1"/>
      </w:tblPr>
      <w:tblGrid>
        <w:gridCol w:w="5660"/>
        <w:gridCol w:w="4513"/>
      </w:tblGrid>
      <w:tr w:rsidR="003C1BD7" w:rsidRPr="001F5D88" w14:paraId="52628953" w14:textId="77777777" w:rsidTr="006F78C0">
        <w:tc>
          <w:tcPr>
            <w:tcW w:w="5660" w:type="dxa"/>
          </w:tcPr>
          <w:p w14:paraId="6914FA74" w14:textId="77777777" w:rsidR="003C1BD7" w:rsidRPr="001F5D88" w:rsidRDefault="003C1BD7" w:rsidP="001F5D88">
            <w:pPr>
              <w:rPr>
                <w:bCs/>
              </w:rPr>
            </w:pPr>
            <w:r w:rsidRPr="001F5D88">
              <w:rPr>
                <w:bCs/>
              </w:rPr>
              <w:t xml:space="preserve">От </w:t>
            </w:r>
            <w:r w:rsidRPr="001F5D88">
              <w:rPr>
                <w:b/>
                <w:bCs/>
              </w:rPr>
              <w:t>Участника</w:t>
            </w:r>
            <w:r w:rsidRPr="001F5D88">
              <w:rPr>
                <w:bCs/>
              </w:rPr>
              <w:t>:</w:t>
            </w:r>
          </w:p>
          <w:p w14:paraId="64D910AD" w14:textId="77777777" w:rsidR="003C1BD7" w:rsidRDefault="003C1BD7" w:rsidP="001F5D88"/>
          <w:p w14:paraId="7661A332" w14:textId="46BFCA16" w:rsidR="001F5D88" w:rsidRDefault="001F5D88" w:rsidP="001F5D88"/>
          <w:p w14:paraId="46B89086" w14:textId="77777777" w:rsidR="00FD5DF1" w:rsidRPr="001F5D88" w:rsidRDefault="00FD5DF1" w:rsidP="001F5D88"/>
          <w:p w14:paraId="1ABEBA04" w14:textId="77777777" w:rsidR="00133B33" w:rsidRPr="001F5D88" w:rsidRDefault="00133B33" w:rsidP="001F5D88"/>
          <w:p w14:paraId="21F2E0E1" w14:textId="554FB465" w:rsidR="003C1BD7" w:rsidRPr="006F78C0" w:rsidRDefault="003C1BD7" w:rsidP="001F5D88">
            <w:pPr>
              <w:rPr>
                <w:b/>
                <w:bCs/>
              </w:rPr>
            </w:pPr>
            <w:r w:rsidRPr="001F5D88">
              <w:t>______________________</w:t>
            </w:r>
            <w:r w:rsidR="006F78C0">
              <w:rPr>
                <w:lang w:val="en-US"/>
              </w:rPr>
              <w:t xml:space="preserve"> ________________</w:t>
            </w:r>
            <w:r w:rsidR="006F78C0">
              <w:t>__</w:t>
            </w:r>
          </w:p>
          <w:p w14:paraId="7DA9DEC4" w14:textId="77777777" w:rsidR="003C1BD7" w:rsidRPr="001F5D88" w:rsidRDefault="003C1BD7" w:rsidP="001F5D88">
            <w:pPr>
              <w:rPr>
                <w:b/>
                <w:bCs/>
              </w:rPr>
            </w:pPr>
          </w:p>
        </w:tc>
        <w:tc>
          <w:tcPr>
            <w:tcW w:w="4513" w:type="dxa"/>
          </w:tcPr>
          <w:p w14:paraId="78D40CE5" w14:textId="77777777" w:rsidR="003C1BD7" w:rsidRPr="001F5D88" w:rsidRDefault="003C1BD7" w:rsidP="001F5D88">
            <w:pPr>
              <w:ind w:left="33"/>
              <w:jc w:val="both"/>
              <w:rPr>
                <w:bCs/>
              </w:rPr>
            </w:pPr>
            <w:r w:rsidRPr="001F5D88">
              <w:rPr>
                <w:bCs/>
              </w:rPr>
              <w:t xml:space="preserve">От </w:t>
            </w:r>
            <w:r w:rsidRPr="001F5D88">
              <w:rPr>
                <w:b/>
                <w:bCs/>
              </w:rPr>
              <w:t>Исполнителя</w:t>
            </w:r>
            <w:r w:rsidRPr="001F5D88">
              <w:rPr>
                <w:bCs/>
              </w:rPr>
              <w:t>:</w:t>
            </w:r>
          </w:p>
          <w:p w14:paraId="79FFAB98" w14:textId="7F8C2536" w:rsidR="003C1BD7" w:rsidRDefault="003C1BD7" w:rsidP="001F5D88">
            <w:pPr>
              <w:ind w:left="33"/>
              <w:jc w:val="both"/>
              <w:rPr>
                <w:bCs/>
              </w:rPr>
            </w:pPr>
            <w:r w:rsidRPr="001F5D88">
              <w:rPr>
                <w:bCs/>
              </w:rPr>
              <w:t>Директор</w:t>
            </w:r>
          </w:p>
          <w:p w14:paraId="47E21155" w14:textId="77777777" w:rsidR="00FD5DF1" w:rsidRPr="00D97D70" w:rsidRDefault="00FD5DF1" w:rsidP="00FD5DF1">
            <w:pPr>
              <w:jc w:val="both"/>
              <w:rPr>
                <w:bCs/>
              </w:rPr>
            </w:pPr>
            <w:r w:rsidRPr="00D97D70">
              <w:rPr>
                <w:bCs/>
              </w:rPr>
              <w:t>ООО «Научный Сервис»</w:t>
            </w:r>
          </w:p>
          <w:p w14:paraId="6066D08A" w14:textId="77777777" w:rsidR="00133B33" w:rsidRDefault="00133B33" w:rsidP="001F5D88">
            <w:pPr>
              <w:ind w:left="33"/>
              <w:jc w:val="both"/>
              <w:rPr>
                <w:bCs/>
              </w:rPr>
            </w:pPr>
          </w:p>
          <w:p w14:paraId="635B34BE" w14:textId="77777777" w:rsidR="001F5D88" w:rsidRPr="001F5D88" w:rsidRDefault="001F5D88" w:rsidP="001F5D88">
            <w:pPr>
              <w:ind w:left="33"/>
              <w:jc w:val="both"/>
              <w:rPr>
                <w:bCs/>
              </w:rPr>
            </w:pPr>
          </w:p>
          <w:p w14:paraId="3D034B78" w14:textId="77777777" w:rsidR="003C1BD7" w:rsidRPr="001F5D88" w:rsidRDefault="003C1BD7" w:rsidP="001F5D88">
            <w:pPr>
              <w:jc w:val="both"/>
              <w:rPr>
                <w:bCs/>
              </w:rPr>
            </w:pPr>
            <w:r w:rsidRPr="001F5D88">
              <w:t>________________________</w:t>
            </w:r>
            <w:r w:rsidRPr="001F5D88">
              <w:rPr>
                <w:bCs/>
              </w:rPr>
              <w:t xml:space="preserve">С.В. Зубова </w:t>
            </w:r>
          </w:p>
          <w:p w14:paraId="42730A64" w14:textId="77777777" w:rsidR="003C1BD7" w:rsidRPr="001F5D88" w:rsidRDefault="003C1BD7" w:rsidP="001F5D88">
            <w:pPr>
              <w:jc w:val="center"/>
            </w:pPr>
            <w:r w:rsidRPr="001F5D88">
              <w:rPr>
                <w:bCs/>
              </w:rPr>
              <w:t>М. П.</w:t>
            </w:r>
          </w:p>
        </w:tc>
      </w:tr>
    </w:tbl>
    <w:p w14:paraId="293B1DAE" w14:textId="77777777" w:rsidR="00C14334" w:rsidRPr="001F5D88" w:rsidRDefault="00C14334" w:rsidP="001F5D88"/>
    <w:sectPr w:rsidR="00C14334" w:rsidRPr="001F5D88"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94214"/>
    <w:rsid w:val="000979A2"/>
    <w:rsid w:val="000D0ADA"/>
    <w:rsid w:val="000D6605"/>
    <w:rsid w:val="000E0136"/>
    <w:rsid w:val="000E06A1"/>
    <w:rsid w:val="000E49BC"/>
    <w:rsid w:val="000E5A56"/>
    <w:rsid w:val="000F2E49"/>
    <w:rsid w:val="00133B33"/>
    <w:rsid w:val="00134C8A"/>
    <w:rsid w:val="001D46CA"/>
    <w:rsid w:val="001F5D88"/>
    <w:rsid w:val="0024026E"/>
    <w:rsid w:val="00241414"/>
    <w:rsid w:val="002836D2"/>
    <w:rsid w:val="002D4EEB"/>
    <w:rsid w:val="00341D17"/>
    <w:rsid w:val="00344C31"/>
    <w:rsid w:val="00351DCA"/>
    <w:rsid w:val="00356547"/>
    <w:rsid w:val="0036756F"/>
    <w:rsid w:val="003700D2"/>
    <w:rsid w:val="003C1BD7"/>
    <w:rsid w:val="0041135B"/>
    <w:rsid w:val="00433E58"/>
    <w:rsid w:val="004D18AD"/>
    <w:rsid w:val="004E137D"/>
    <w:rsid w:val="00505F4D"/>
    <w:rsid w:val="005259B8"/>
    <w:rsid w:val="00537D6E"/>
    <w:rsid w:val="0054555B"/>
    <w:rsid w:val="005455FA"/>
    <w:rsid w:val="0061033F"/>
    <w:rsid w:val="00637A4E"/>
    <w:rsid w:val="0069368E"/>
    <w:rsid w:val="006B1742"/>
    <w:rsid w:val="006F78C0"/>
    <w:rsid w:val="0070492A"/>
    <w:rsid w:val="00717492"/>
    <w:rsid w:val="00797898"/>
    <w:rsid w:val="007B3E64"/>
    <w:rsid w:val="007D7CD7"/>
    <w:rsid w:val="00806433"/>
    <w:rsid w:val="008141CE"/>
    <w:rsid w:val="00833CA0"/>
    <w:rsid w:val="00846EFF"/>
    <w:rsid w:val="00865388"/>
    <w:rsid w:val="008B5DC9"/>
    <w:rsid w:val="00927021"/>
    <w:rsid w:val="0094335A"/>
    <w:rsid w:val="009976B2"/>
    <w:rsid w:val="009A0E80"/>
    <w:rsid w:val="009A39FA"/>
    <w:rsid w:val="009E2671"/>
    <w:rsid w:val="009F6E78"/>
    <w:rsid w:val="00A00A4F"/>
    <w:rsid w:val="00A02585"/>
    <w:rsid w:val="00A10F87"/>
    <w:rsid w:val="00A92E7B"/>
    <w:rsid w:val="00A970DB"/>
    <w:rsid w:val="00AB46E1"/>
    <w:rsid w:val="00AC2B9D"/>
    <w:rsid w:val="00AC62D0"/>
    <w:rsid w:val="00AE3F50"/>
    <w:rsid w:val="00AE5303"/>
    <w:rsid w:val="00B060C8"/>
    <w:rsid w:val="00B42A5C"/>
    <w:rsid w:val="00B62C0E"/>
    <w:rsid w:val="00B74A82"/>
    <w:rsid w:val="00B8746E"/>
    <w:rsid w:val="00BA2D3A"/>
    <w:rsid w:val="00BA53BF"/>
    <w:rsid w:val="00BB01B3"/>
    <w:rsid w:val="00BD565D"/>
    <w:rsid w:val="00C036AA"/>
    <w:rsid w:val="00C03853"/>
    <w:rsid w:val="00C14334"/>
    <w:rsid w:val="00C56506"/>
    <w:rsid w:val="00CE4EC0"/>
    <w:rsid w:val="00D313F1"/>
    <w:rsid w:val="00D426D0"/>
    <w:rsid w:val="00D47C72"/>
    <w:rsid w:val="00DA6734"/>
    <w:rsid w:val="00DC009D"/>
    <w:rsid w:val="00E12535"/>
    <w:rsid w:val="00E1556A"/>
    <w:rsid w:val="00E222EC"/>
    <w:rsid w:val="00E338AB"/>
    <w:rsid w:val="00E52F9B"/>
    <w:rsid w:val="00E62F6E"/>
    <w:rsid w:val="00EB16A8"/>
    <w:rsid w:val="00EC3C50"/>
    <w:rsid w:val="00ED079E"/>
    <w:rsid w:val="00ED4B14"/>
    <w:rsid w:val="00F02B62"/>
    <w:rsid w:val="00F11634"/>
    <w:rsid w:val="00F129E2"/>
    <w:rsid w:val="00F30C3D"/>
    <w:rsid w:val="00F420C2"/>
    <w:rsid w:val="00F4264E"/>
    <w:rsid w:val="00F43FC5"/>
    <w:rsid w:val="00FB13B8"/>
    <w:rsid w:val="00FB5163"/>
    <w:rsid w:val="00FC490B"/>
    <w:rsid w:val="00FD5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EADF"/>
  <w15:docId w15:val="{7C725C9A-6D00-4B1A-9354-5B5817B7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paragraph" w:styleId="1">
    <w:name w:val="heading 1"/>
    <w:basedOn w:val="a"/>
    <w:link w:val="10"/>
    <w:uiPriority w:val="9"/>
    <w:qFormat/>
    <w:rsid w:val="008141C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99"/>
    <w:qFormat/>
    <w:rsid w:val="00AE5303"/>
    <w:pPr>
      <w:jc w:val="center"/>
    </w:pPr>
    <w:rPr>
      <w:b/>
      <w:bCs/>
      <w:sz w:val="28"/>
    </w:rPr>
  </w:style>
  <w:style w:type="character" w:customStyle="1" w:styleId="a3">
    <w:name w:val="Название Знак"/>
    <w:link w:val="1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character" w:customStyle="1" w:styleId="10">
    <w:name w:val="Заголовок 1 Знак"/>
    <w:basedOn w:val="a0"/>
    <w:link w:val="1"/>
    <w:uiPriority w:val="9"/>
    <w:rsid w:val="008141C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3780">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9551-5CE4-4308-B5E7-67D359DA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3</cp:revision>
  <dcterms:created xsi:type="dcterms:W3CDTF">2023-01-12T06:55:00Z</dcterms:created>
  <dcterms:modified xsi:type="dcterms:W3CDTF">2023-01-12T07:17:00Z</dcterms:modified>
</cp:coreProperties>
</file>